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942" w:rsidRDefault="00F34162" w:rsidP="00F3416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color w:val="0000FF"/>
          <w:sz w:val="22"/>
          <w:lang w:val="hr-HR" w:eastAsia="hr-HR"/>
        </w:rPr>
      </w:pPr>
      <w:r w:rsidRPr="00F34162">
        <w:rPr>
          <w:rFonts w:eastAsia="Times New Roman" w:cs="Arial"/>
          <w:b/>
          <w:color w:val="0000FF"/>
          <w:sz w:val="22"/>
          <w:lang w:val="hr-HR" w:eastAsia="hr-HR"/>
        </w:rPr>
        <w:t>ZAHTJEV ZA DODJELU GRANT SREDSTAVA</w:t>
      </w:r>
    </w:p>
    <w:p w:rsidR="00F34162" w:rsidRDefault="00144942" w:rsidP="0014494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color w:val="0000FF"/>
          <w:sz w:val="22"/>
          <w:lang w:val="hr-HR" w:eastAsia="hr-HR"/>
        </w:rPr>
      </w:pPr>
      <w:r w:rsidRPr="00144942">
        <w:rPr>
          <w:color w:val="1F497D" w:themeColor="text2"/>
          <w:sz w:val="22"/>
        </w:rPr>
        <w:t xml:space="preserve">za Program utroška sredstava </w:t>
      </w:r>
      <w:r w:rsidR="006555FB">
        <w:rPr>
          <w:color w:val="1F497D" w:themeColor="text2"/>
          <w:sz w:val="22"/>
        </w:rPr>
        <w:t xml:space="preserve">utvrđenih u razdjelu 17. Budžeta Federacije Bosne i Hercegovine za 2020. godinu Federalnom ministarstvu energije, rudarstva i industrije „Kapitalni transferi javnim preduzećima-Finansiranje razvojnih projekata u federaciji Bosne i Hercegovine </w:t>
      </w:r>
      <w:r w:rsidR="009C3353">
        <w:rPr>
          <w:rFonts w:eastAsia="Times New Roman"/>
          <w:bCs/>
          <w:color w:val="1F497D" w:themeColor="text2"/>
          <w:sz w:val="22"/>
        </w:rPr>
        <w:t xml:space="preserve">iz oblasti </w:t>
      </w:r>
      <w:r w:rsidR="00E237EB">
        <w:rPr>
          <w:rFonts w:eastAsia="Times New Roman"/>
          <w:bCs/>
          <w:color w:val="1F497D" w:themeColor="text2"/>
          <w:sz w:val="22"/>
        </w:rPr>
        <w:t>namjenske industrije</w:t>
      </w:r>
      <w:r w:rsidR="009C3353">
        <w:rPr>
          <w:rFonts w:eastAsia="Times New Roman"/>
          <w:bCs/>
          <w:color w:val="1F497D" w:themeColor="text2"/>
          <w:sz w:val="22"/>
        </w:rPr>
        <w:t>“</w:t>
      </w:r>
      <w:r w:rsidR="00F34162" w:rsidRPr="00F34162">
        <w:rPr>
          <w:rFonts w:eastAsia="Times New Roman" w:cs="Arial"/>
          <w:b/>
          <w:color w:val="0000FF"/>
          <w:sz w:val="22"/>
          <w:lang w:val="hr-HR" w:eastAsia="hr-HR"/>
        </w:rPr>
        <w:t xml:space="preserve"> </w:t>
      </w:r>
    </w:p>
    <w:p w:rsidR="006555FB" w:rsidRDefault="006555FB" w:rsidP="0014494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color w:val="0000FF"/>
          <w:sz w:val="22"/>
          <w:lang w:val="hr-HR" w:eastAsia="hr-HR"/>
        </w:rPr>
      </w:pPr>
    </w:p>
    <w:p w:rsidR="006555FB" w:rsidRDefault="006555FB" w:rsidP="0014494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color w:val="0000FF"/>
          <w:sz w:val="22"/>
          <w:lang w:val="hr-HR" w:eastAsia="hr-HR"/>
        </w:rPr>
      </w:pPr>
    </w:p>
    <w:p w:rsidR="006555FB" w:rsidRDefault="006555FB" w:rsidP="0014494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color w:val="0000FF"/>
          <w:sz w:val="22"/>
          <w:lang w:val="hr-HR" w:eastAsia="hr-HR"/>
        </w:rPr>
      </w:pPr>
    </w:p>
    <w:p w:rsidR="006555FB" w:rsidRDefault="006555FB" w:rsidP="0014494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color w:val="0000FF"/>
          <w:sz w:val="22"/>
          <w:lang w:val="hr-HR" w:eastAsia="hr-HR"/>
        </w:rPr>
      </w:pPr>
    </w:p>
    <w:p w:rsidR="006555FB" w:rsidRPr="00144942" w:rsidRDefault="006555FB" w:rsidP="0014494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color w:val="0000FF"/>
          <w:sz w:val="22"/>
          <w:lang w:val="hr-HR" w:eastAsia="hr-HR"/>
        </w:rPr>
      </w:pP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BoldCond" w:cs="Arial"/>
          <w:b/>
          <w:bCs/>
          <w:color w:val="0000FF"/>
          <w:sz w:val="22"/>
          <w:lang w:val="hr-HR" w:eastAsia="hr-HR"/>
        </w:rPr>
      </w:pPr>
      <w:r w:rsidRPr="00F34162">
        <w:rPr>
          <w:rFonts w:eastAsia="HelveticaNeue-BoldCond" w:cs="Arial"/>
          <w:b/>
          <w:bCs/>
          <w:color w:val="0000FF"/>
          <w:sz w:val="22"/>
          <w:lang w:val="hr-HR" w:eastAsia="hr-HR"/>
        </w:rPr>
        <w:t>I. OSNOVNI PODACI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BoldCond" w:cs="Arial"/>
          <w:b/>
          <w:bCs/>
          <w:color w:val="0000FF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344"/>
        <w:gridCol w:w="7618"/>
      </w:tblGrid>
      <w:tr w:rsidR="00F34162" w:rsidRPr="00F34162" w:rsidTr="000B222D">
        <w:tc>
          <w:tcPr>
            <w:tcW w:w="1377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Naziv klijenta</w:t>
            </w:r>
          </w:p>
        </w:tc>
        <w:tc>
          <w:tcPr>
            <w:tcW w:w="8163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                                                                                                 </w:t>
            </w: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53"/>
        <w:gridCol w:w="7409"/>
      </w:tblGrid>
      <w:tr w:rsidR="00F34162" w:rsidRPr="00F34162" w:rsidTr="000B222D"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ID (Matični broj)</w:t>
            </w:r>
          </w:p>
        </w:tc>
        <w:tc>
          <w:tcPr>
            <w:tcW w:w="7920" w:type="dxa"/>
            <w:tcBorders>
              <w:top w:val="nil"/>
              <w:bottom w:val="nil"/>
            </w:tcBorders>
          </w:tcPr>
          <w:tbl>
            <w:tblPr>
              <w:tblpPr w:leftFromText="180" w:rightFromText="180" w:vertAnchor="text" w:horzAnchor="margin" w:tblpY="21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F34162" w:rsidRPr="00F34162" w:rsidTr="000B222D"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</w:tr>
          </w:tbl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565"/>
        <w:gridCol w:w="2951"/>
        <w:gridCol w:w="1951"/>
        <w:gridCol w:w="2495"/>
      </w:tblGrid>
      <w:tr w:rsidR="00F34162" w:rsidRPr="00F34162" w:rsidTr="000B222D">
        <w:tc>
          <w:tcPr>
            <w:tcW w:w="162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Adresa i mjesto</w:t>
            </w:r>
          </w:p>
        </w:tc>
        <w:tc>
          <w:tcPr>
            <w:tcW w:w="3198" w:type="dxa"/>
            <w:tcBorders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</w:t>
            </w:r>
          </w:p>
        </w:tc>
        <w:tc>
          <w:tcPr>
            <w:tcW w:w="2022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Poštanski broj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</w:t>
            </w:r>
          </w:p>
        </w:tc>
      </w:tr>
      <w:tr w:rsidR="00F34162" w:rsidRPr="00F34162" w:rsidTr="000B222D">
        <w:tc>
          <w:tcPr>
            <w:tcW w:w="162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Telefon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</w:t>
            </w:r>
          </w:p>
        </w:tc>
        <w:tc>
          <w:tcPr>
            <w:tcW w:w="2022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Mobitel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</w:t>
            </w:r>
          </w:p>
        </w:tc>
      </w:tr>
      <w:tr w:rsidR="00F34162" w:rsidRPr="00F34162" w:rsidTr="000B222D">
        <w:tc>
          <w:tcPr>
            <w:tcW w:w="162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Telefax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</w:t>
            </w:r>
          </w:p>
        </w:tc>
        <w:tc>
          <w:tcPr>
            <w:tcW w:w="2022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e-mail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</w:t>
            </w: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990"/>
        <w:gridCol w:w="2779"/>
        <w:gridCol w:w="1704"/>
        <w:gridCol w:w="2489"/>
      </w:tblGrid>
      <w:tr w:rsidR="00F34162" w:rsidRPr="00F34162" w:rsidTr="000B222D">
        <w:tc>
          <w:tcPr>
            <w:tcW w:w="180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Osnovna</w:t>
            </w:r>
            <w:r w:rsidR="00DC3263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/temeljna</w:t>
            </w: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djelatnost </w:t>
            </w: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</w:t>
            </w:r>
          </w:p>
        </w:tc>
        <w:tc>
          <w:tcPr>
            <w:tcW w:w="1842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</w:t>
            </w:r>
          </w:p>
        </w:tc>
        <w:tc>
          <w:tcPr>
            <w:tcW w:w="270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271"/>
        <w:gridCol w:w="2844"/>
        <w:gridCol w:w="1567"/>
        <w:gridCol w:w="2280"/>
      </w:tblGrid>
      <w:tr w:rsidR="00F34162" w:rsidRPr="00F34162" w:rsidTr="000B222D">
        <w:tc>
          <w:tcPr>
            <w:tcW w:w="162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Broj zaposlenih</w:t>
            </w:r>
            <w:r w:rsidR="00DC3263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/uposlenih</w:t>
            </w: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</w:t>
            </w:r>
          </w:p>
        </w:tc>
        <w:tc>
          <w:tcPr>
            <w:tcW w:w="3198" w:type="dxa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2"/>
              <w:gridCol w:w="222"/>
              <w:gridCol w:w="222"/>
              <w:gridCol w:w="222"/>
            </w:tblGrid>
            <w:tr w:rsidR="00F34162" w:rsidRPr="00F34162" w:rsidTr="000B222D"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</w:tr>
          </w:tbl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  <w:tc>
          <w:tcPr>
            <w:tcW w:w="1842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  <w:tc>
          <w:tcPr>
            <w:tcW w:w="270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745"/>
        <w:gridCol w:w="7217"/>
      </w:tblGrid>
      <w:tr w:rsidR="00F34162" w:rsidRPr="00F34162" w:rsidTr="000B222D">
        <w:tc>
          <w:tcPr>
            <w:tcW w:w="1467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Osnivač/vlasnik</w:t>
            </w:r>
          </w:p>
        </w:tc>
        <w:tc>
          <w:tcPr>
            <w:tcW w:w="8073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8964" w:type="dxa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7229"/>
      </w:tblGrid>
      <w:tr w:rsidR="00F34162" w:rsidRPr="00F34162" w:rsidTr="006555FB">
        <w:trPr>
          <w:trHeight w:val="524"/>
        </w:trPr>
        <w:tc>
          <w:tcPr>
            <w:tcW w:w="1735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Direktor ili zastupnik </w:t>
            </w:r>
          </w:p>
        </w:tc>
        <w:tc>
          <w:tcPr>
            <w:tcW w:w="7229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                                                                                     </w:t>
            </w: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0000FF"/>
          <w:sz w:val="22"/>
          <w:lang w:val="hr-HR" w:eastAsia="hr-HR"/>
        </w:rPr>
      </w:pPr>
      <w:r w:rsidRPr="00F34162">
        <w:rPr>
          <w:rFonts w:eastAsia="HelveticaNeue-BoldCond" w:cs="Arial"/>
          <w:b/>
          <w:bCs/>
          <w:color w:val="0000FF"/>
          <w:sz w:val="22"/>
          <w:lang w:val="hr-HR" w:eastAsia="hr-HR"/>
        </w:rPr>
        <w:t>II. PODACI O ZAHTJEVU</w:t>
      </w:r>
      <w:r w:rsidRPr="00F34162">
        <w:rPr>
          <w:rFonts w:eastAsia="HelveticaNeue-Condensed" w:cs="Arial"/>
          <w:color w:val="0000FF"/>
          <w:sz w:val="22"/>
          <w:lang w:val="hr-HR" w:eastAsia="hr-HR"/>
        </w:rPr>
        <w:t xml:space="preserve"> 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580"/>
        <w:gridCol w:w="2586"/>
        <w:gridCol w:w="2644"/>
        <w:gridCol w:w="2152"/>
      </w:tblGrid>
      <w:tr w:rsidR="00F34162" w:rsidRPr="00F34162" w:rsidTr="000B222D">
        <w:tc>
          <w:tcPr>
            <w:tcW w:w="162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Vrsta plasmana : </w:t>
            </w:r>
          </w:p>
        </w:tc>
        <w:tc>
          <w:tcPr>
            <w:tcW w:w="270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BoldCond" w:cs="Arial"/>
                <w:b/>
                <w:bCs/>
                <w:color w:val="636267"/>
                <w:sz w:val="22"/>
                <w:lang w:val="hr-HR" w:eastAsia="hr-HR"/>
              </w:rPr>
              <w:t>GRANT SREDSTVA</w:t>
            </w:r>
          </w:p>
        </w:tc>
        <w:tc>
          <w:tcPr>
            <w:tcW w:w="288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  <w:tc>
          <w:tcPr>
            <w:tcW w:w="234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257"/>
        <w:gridCol w:w="6705"/>
      </w:tblGrid>
      <w:tr w:rsidR="00F34162" w:rsidRPr="00F34162" w:rsidTr="000B222D">
        <w:tc>
          <w:tcPr>
            <w:tcW w:w="2340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Iznos traženih sredstava </w:t>
            </w:r>
          </w:p>
        </w:tc>
        <w:tc>
          <w:tcPr>
            <w:tcW w:w="720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                                                                               </w:t>
            </w:r>
          </w:p>
        </w:tc>
      </w:tr>
    </w:tbl>
    <w:p w:rsid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p w:rsidR="006555FB" w:rsidRDefault="006555FB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p w:rsidR="006555FB" w:rsidRDefault="006555FB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p w:rsidR="006555FB" w:rsidRDefault="006555FB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p w:rsidR="006555FB" w:rsidRDefault="006555FB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p w:rsidR="006555FB" w:rsidRPr="00F34162" w:rsidRDefault="006555FB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jc w:val="right"/>
        <w:rPr>
          <w:rFonts w:eastAsia="HelveticaNeue-BoldCond" w:cs="Arial"/>
          <w:bCs/>
          <w:color w:val="0000FF"/>
          <w:sz w:val="22"/>
          <w:lang w:val="hr-HR" w:eastAsia="hr-HR"/>
        </w:rPr>
      </w:pP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                                                        </w:t>
      </w:r>
      <w:r w:rsidR="00144942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</w:t>
      </w:r>
      <w:r w:rsidR="006555FB">
        <w:rPr>
          <w:rFonts w:eastAsia="HelveticaNeue-BoldCond" w:cs="Arial"/>
          <w:bCs/>
          <w:color w:val="0000FF"/>
          <w:sz w:val="22"/>
          <w:lang w:val="hr-HR" w:eastAsia="hr-HR"/>
        </w:rPr>
        <w:t>___</w:t>
      </w: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t>_____________________________________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rPr>
          <w:rFonts w:eastAsia="HelveticaNeue-BoldCond" w:cs="Arial"/>
          <w:bCs/>
          <w:color w:val="0000FF"/>
          <w:sz w:val="22"/>
          <w:lang w:val="hr-HR" w:eastAsia="hr-HR"/>
        </w:rPr>
      </w:pP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                                               </w:t>
      </w:r>
      <w:r w:rsidR="007B6950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                 </w:t>
      </w: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t>Potpis ovlaštenog lica</w:t>
      </w:r>
      <w:r w:rsidR="007B6950">
        <w:rPr>
          <w:rFonts w:eastAsia="HelveticaNeue-BoldCond" w:cs="Arial"/>
          <w:bCs/>
          <w:color w:val="0000FF"/>
          <w:sz w:val="22"/>
          <w:lang w:val="hr-HR" w:eastAsia="hr-HR"/>
        </w:rPr>
        <w:t>/osobe</w:t>
      </w: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t xml:space="preserve"> podnosioca zahtjeva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rPr>
          <w:rFonts w:eastAsia="HelveticaNeue-BoldCond" w:cs="Arial"/>
          <w:bCs/>
          <w:color w:val="0000FF"/>
          <w:sz w:val="22"/>
          <w:lang w:val="hr-HR" w:eastAsia="hr-HR"/>
        </w:rPr>
      </w:pPr>
    </w:p>
    <w:p w:rsidR="00F34162" w:rsidRPr="00F34162" w:rsidRDefault="00F34162" w:rsidP="00144942">
      <w:pPr>
        <w:autoSpaceDE w:val="0"/>
        <w:autoSpaceDN w:val="0"/>
        <w:adjustRightInd w:val="0"/>
        <w:spacing w:after="0" w:line="240" w:lineRule="auto"/>
        <w:ind w:right="-228"/>
        <w:jc w:val="center"/>
        <w:rPr>
          <w:rFonts w:eastAsia="HelveticaNeue-BoldCond" w:cs="Arial"/>
          <w:bCs/>
          <w:color w:val="0000FF"/>
          <w:sz w:val="20"/>
          <w:szCs w:val="20"/>
          <w:lang w:val="hr-HR" w:eastAsia="hr-HR"/>
        </w:rPr>
      </w:pP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                                                                               M.P.                                                                       </w:t>
      </w:r>
      <w:r w:rsidR="00144942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                         </w:t>
      </w:r>
    </w:p>
    <w:p w:rsidR="002F46A3" w:rsidRDefault="002F46A3" w:rsidP="00F34162">
      <w:pPr>
        <w:autoSpaceDE w:val="0"/>
        <w:autoSpaceDN w:val="0"/>
        <w:adjustRightInd w:val="0"/>
        <w:spacing w:after="0" w:line="240" w:lineRule="auto"/>
        <w:ind w:right="-228"/>
        <w:jc w:val="center"/>
        <w:rPr>
          <w:rFonts w:eastAsia="HelveticaNeue-BoldCond" w:cs="Arial"/>
          <w:bCs/>
          <w:color w:val="0000FF"/>
          <w:szCs w:val="24"/>
          <w:lang w:val="hr-HR" w:eastAsia="hr-HR"/>
        </w:rPr>
      </w:pPr>
    </w:p>
    <w:p w:rsidR="00A808EE" w:rsidRDefault="00A808EE">
      <w:bookmarkStart w:id="0" w:name="_GoBack"/>
      <w:bookmarkEnd w:id="0"/>
    </w:p>
    <w:sectPr w:rsidR="00A808EE" w:rsidSect="009652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418" w:bottom="1418" w:left="1418" w:header="68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07C" w:rsidRDefault="008D707C">
      <w:pPr>
        <w:spacing w:after="0" w:line="240" w:lineRule="auto"/>
      </w:pPr>
      <w:r>
        <w:separator/>
      </w:r>
    </w:p>
  </w:endnote>
  <w:endnote w:type="continuationSeparator" w:id="0">
    <w:p w:rsidR="008D707C" w:rsidRDefault="008D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Neue-BoldCon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Neue-Condense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EAD" w:rsidRDefault="008D70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73702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32A0" w:rsidRDefault="00F341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55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95B27" w:rsidRPr="00366A8B" w:rsidRDefault="008D70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EAD" w:rsidRDefault="008D70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07C" w:rsidRDefault="008D707C">
      <w:pPr>
        <w:spacing w:after="0" w:line="240" w:lineRule="auto"/>
      </w:pPr>
      <w:r>
        <w:separator/>
      </w:r>
    </w:p>
  </w:footnote>
  <w:footnote w:type="continuationSeparator" w:id="0">
    <w:p w:rsidR="008D707C" w:rsidRDefault="008D7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EAD" w:rsidRDefault="008D70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EAD" w:rsidRDefault="008D70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EAD" w:rsidRDefault="008D70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94A92"/>
    <w:multiLevelType w:val="hybridMultilevel"/>
    <w:tmpl w:val="F260F494"/>
    <w:lvl w:ilvl="0" w:tplc="852EA3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162"/>
    <w:rsid w:val="000064A4"/>
    <w:rsid w:val="0001672C"/>
    <w:rsid w:val="000C41A8"/>
    <w:rsid w:val="00144942"/>
    <w:rsid w:val="002F46A3"/>
    <w:rsid w:val="00324E14"/>
    <w:rsid w:val="00382D91"/>
    <w:rsid w:val="004F482A"/>
    <w:rsid w:val="00547928"/>
    <w:rsid w:val="005E6B64"/>
    <w:rsid w:val="006555FB"/>
    <w:rsid w:val="006B0D8A"/>
    <w:rsid w:val="007B6950"/>
    <w:rsid w:val="0084435B"/>
    <w:rsid w:val="0085776A"/>
    <w:rsid w:val="008D707C"/>
    <w:rsid w:val="00965CCA"/>
    <w:rsid w:val="009C3353"/>
    <w:rsid w:val="00A42B7C"/>
    <w:rsid w:val="00A808EE"/>
    <w:rsid w:val="00AF6B8E"/>
    <w:rsid w:val="00AF77EC"/>
    <w:rsid w:val="00BB6585"/>
    <w:rsid w:val="00C43F4F"/>
    <w:rsid w:val="00D27D76"/>
    <w:rsid w:val="00DC3263"/>
    <w:rsid w:val="00E237EB"/>
    <w:rsid w:val="00E44193"/>
    <w:rsid w:val="00F21918"/>
    <w:rsid w:val="00F34162"/>
    <w:rsid w:val="00F466A0"/>
    <w:rsid w:val="00FE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C83B08"/>
  <w15:docId w15:val="{16AED415-0B56-4762-A9C9-673FBD80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4162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szCs w:val="24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F34162"/>
    <w:rPr>
      <w:rFonts w:eastAsia="Calibri" w:cs="Times New Roman"/>
      <w:szCs w:val="24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F34162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szCs w:val="24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F34162"/>
    <w:rPr>
      <w:rFonts w:eastAsia="Calibri" w:cs="Times New Roman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382D91"/>
    <w:pPr>
      <w:spacing w:after="0" w:line="240" w:lineRule="auto"/>
      <w:ind w:left="708"/>
    </w:pPr>
    <w:rPr>
      <w:rFonts w:eastAsia="Calibri" w:cs="Arial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1B699-E4DC-41B2-B46B-6556E69ED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a Mikulić</dc:creator>
  <cp:lastModifiedBy>Amela Mikulic</cp:lastModifiedBy>
  <cp:revision>2</cp:revision>
  <cp:lastPrinted>2018-03-06T13:30:00Z</cp:lastPrinted>
  <dcterms:created xsi:type="dcterms:W3CDTF">2020-11-30T13:14:00Z</dcterms:created>
  <dcterms:modified xsi:type="dcterms:W3CDTF">2020-11-30T13:14:00Z</dcterms:modified>
</cp:coreProperties>
</file>